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45" w:rsidRPr="0037753B" w:rsidRDefault="003C2C45" w:rsidP="0037753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3775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вомосковские</w:t>
      </w:r>
      <w:proofErr w:type="spellEnd"/>
      <w:r w:rsidRPr="003775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ети отдохнули в Республике «</w:t>
      </w:r>
      <w:proofErr w:type="spellStart"/>
      <w:r w:rsidRPr="003775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еново</w:t>
      </w:r>
      <w:proofErr w:type="spellEnd"/>
      <w:r w:rsidRPr="003775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37753B" w:rsidRPr="0037753B" w:rsidRDefault="0037753B" w:rsidP="0037753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71FE0" w:rsidRDefault="003C2C45" w:rsidP="0067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5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53" w:rsidRPr="0037753B" w:rsidRDefault="00F84053" w:rsidP="0037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45" w:rsidRPr="0037753B" w:rsidRDefault="00F84053" w:rsidP="003775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="003C2C45" w:rsidRPr="0037753B">
        <w:rPr>
          <w:rStyle w:val="a4"/>
          <w:b w:val="0"/>
          <w:sz w:val="28"/>
          <w:szCs w:val="28"/>
          <w:bdr w:val="none" w:sz="0" w:space="0" w:color="auto" w:frame="1"/>
        </w:rPr>
        <w:t>Не крутите глобус и не разглядывайте через</w:t>
      </w:r>
      <w:r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</w:t>
      </w:r>
      <w:hyperlink r:id="rId6" w:tgtFrame="_blank" w:history="1">
        <w:r w:rsidR="003C2C45" w:rsidRPr="0037753B">
          <w:rPr>
            <w:rStyle w:val="a5"/>
            <w:bCs/>
            <w:color w:val="auto"/>
            <w:sz w:val="28"/>
            <w:szCs w:val="28"/>
            <w:bdr w:val="none" w:sz="0" w:space="0" w:color="auto" w:frame="1"/>
          </w:rPr>
          <w:t>лупу</w:t>
        </w:r>
      </w:hyperlink>
      <w:r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</w:t>
      </w:r>
      <w:r w:rsidR="003C2C45" w:rsidRPr="0037753B">
        <w:rPr>
          <w:rStyle w:val="a4"/>
          <w:b w:val="0"/>
          <w:sz w:val="28"/>
          <w:szCs w:val="28"/>
          <w:bdr w:val="none" w:sz="0" w:space="0" w:color="auto" w:frame="1"/>
        </w:rPr>
        <w:t>политическую карту мира — вы все равно не найдете этого государства. Между тем, Республика действительно существует, а ее название говорит само за себя «Детская Республика «</w:t>
      </w:r>
      <w:proofErr w:type="spellStart"/>
      <w:r w:rsidR="003C2C45" w:rsidRPr="0037753B">
        <w:rPr>
          <w:rStyle w:val="a4"/>
          <w:b w:val="0"/>
          <w:sz w:val="28"/>
          <w:szCs w:val="28"/>
          <w:bdr w:val="none" w:sz="0" w:space="0" w:color="auto" w:frame="1"/>
        </w:rPr>
        <w:t>Поленово</w:t>
      </w:r>
      <w:proofErr w:type="spellEnd"/>
      <w:r w:rsidR="003C2C45" w:rsidRPr="0037753B">
        <w:rPr>
          <w:rStyle w:val="a4"/>
          <w:b w:val="0"/>
          <w:sz w:val="28"/>
          <w:szCs w:val="28"/>
          <w:bdr w:val="none" w:sz="0" w:space="0" w:color="auto" w:frame="1"/>
        </w:rPr>
        <w:t>» — это небольшой мир, созданный взрослыми, но в котором правят дети.</w:t>
      </w:r>
      <w:r w:rsidR="003C2C45" w:rsidRPr="0037753B">
        <w:rPr>
          <w:bCs/>
          <w:sz w:val="28"/>
          <w:szCs w:val="28"/>
          <w:bdr w:val="none" w:sz="0" w:space="0" w:color="auto" w:frame="1"/>
        </w:rPr>
        <w:br/>
      </w:r>
      <w:r>
        <w:rPr>
          <w:sz w:val="28"/>
          <w:szCs w:val="28"/>
        </w:rPr>
        <w:tab/>
      </w:r>
      <w:r w:rsidR="003C2C45" w:rsidRPr="0037753B">
        <w:rPr>
          <w:sz w:val="28"/>
          <w:szCs w:val="28"/>
        </w:rPr>
        <w:t>«Детская Республика «</w:t>
      </w:r>
      <w:proofErr w:type="spellStart"/>
      <w:r w:rsidR="003C2C45" w:rsidRPr="0037753B">
        <w:rPr>
          <w:sz w:val="28"/>
          <w:szCs w:val="28"/>
        </w:rPr>
        <w:t>Поленово</w:t>
      </w:r>
      <w:proofErr w:type="spellEnd"/>
      <w:r w:rsidR="003C2C45" w:rsidRPr="0037753B">
        <w:rPr>
          <w:sz w:val="28"/>
          <w:szCs w:val="28"/>
        </w:rPr>
        <w:t>» расположена в одном из живописнейших уголков русской природы — в Заокском крае на границе Тульской и Калужской областей на правом берегу Оки.</w:t>
      </w:r>
    </w:p>
    <w:p w:rsidR="003C2C45" w:rsidRPr="0037753B" w:rsidRDefault="00F84053" w:rsidP="003775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3C2C45" w:rsidRPr="0037753B">
        <w:rPr>
          <w:sz w:val="28"/>
          <w:szCs w:val="28"/>
        </w:rPr>
        <w:t>Россия немыслима без чистоты и простора окских плесов, без светлых рощ и перелесков. Здесь особое чувство Родины. Сама природа говорит: «Любите и восхищайтесь мной. Берегите и изучайте меня!». И это — не простая случайность. Этот край дал приют детям — кому суждено жить в будущем, воспитываться на красоте и величии русской земли!</w:t>
      </w:r>
    </w:p>
    <w:p w:rsidR="003C2C45" w:rsidRPr="0037753B" w:rsidRDefault="00D46C24" w:rsidP="003775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3C2C45" w:rsidRPr="00D46C24">
        <w:rPr>
          <w:sz w:val="28"/>
          <w:szCs w:val="28"/>
          <w:u w:val="single"/>
        </w:rPr>
        <w:t xml:space="preserve">С мая 2015г. стал регулярным отдых и оздоровление детей–инвалидов Территориального центра социальной помощи семье и детям </w:t>
      </w:r>
      <w:proofErr w:type="spellStart"/>
      <w:r w:rsidR="003C2C45" w:rsidRPr="00D46C24">
        <w:rPr>
          <w:sz w:val="28"/>
          <w:szCs w:val="28"/>
          <w:u w:val="single"/>
        </w:rPr>
        <w:t>Новомосковского</w:t>
      </w:r>
      <w:proofErr w:type="spellEnd"/>
      <w:r w:rsidR="003C2C45" w:rsidRPr="00D46C24">
        <w:rPr>
          <w:sz w:val="28"/>
          <w:szCs w:val="28"/>
          <w:u w:val="single"/>
        </w:rPr>
        <w:t xml:space="preserve"> района. </w:t>
      </w:r>
      <w:r w:rsidR="003C2C45" w:rsidRPr="0037753B">
        <w:rPr>
          <w:sz w:val="28"/>
          <w:szCs w:val="28"/>
        </w:rPr>
        <w:t>С 30 мая по 19 июня 2015г. группа детей–инвалидов, в количестве 12 человек в сопровождении воспитателя Козловой Л.А., отдохнула в детском оздоровительном лагере «Детская Республика «</w:t>
      </w:r>
      <w:proofErr w:type="spellStart"/>
      <w:r w:rsidR="003C2C45" w:rsidRPr="0037753B">
        <w:rPr>
          <w:sz w:val="28"/>
          <w:szCs w:val="28"/>
        </w:rPr>
        <w:t>Поленово</w:t>
      </w:r>
      <w:proofErr w:type="spellEnd"/>
      <w:r w:rsidR="003C2C45" w:rsidRPr="0037753B">
        <w:rPr>
          <w:sz w:val="28"/>
          <w:szCs w:val="28"/>
        </w:rPr>
        <w:t>».</w:t>
      </w:r>
    </w:p>
    <w:p w:rsidR="003C2C45" w:rsidRPr="0037753B" w:rsidRDefault="00D46C24" w:rsidP="003775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C2C45" w:rsidRPr="0037753B">
        <w:rPr>
          <w:sz w:val="28"/>
          <w:szCs w:val="28"/>
        </w:rPr>
        <w:t>График мероприятий был насыщенным и интересным, детей ожидали: компьютерная комната, два видеосалона, «Городок сказок», бассейн, футбольное поле, площадки для</w:t>
      </w:r>
      <w:r>
        <w:rPr>
          <w:sz w:val="28"/>
          <w:szCs w:val="28"/>
        </w:rPr>
        <w:t xml:space="preserve"> </w:t>
      </w:r>
      <w:hyperlink r:id="rId7" w:tgtFrame="_blank" w:history="1">
        <w:r w:rsidR="003C2C45" w:rsidRPr="00D46C24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баскетбола</w:t>
        </w:r>
      </w:hyperlink>
      <w:r w:rsidR="003C2C45" w:rsidRPr="00D46C24">
        <w:rPr>
          <w:sz w:val="28"/>
          <w:szCs w:val="28"/>
        </w:rPr>
        <w:t>,</w:t>
      </w:r>
      <w:r w:rsidRPr="00D46C24">
        <w:rPr>
          <w:rStyle w:val="apple-converted-space"/>
          <w:sz w:val="28"/>
          <w:szCs w:val="28"/>
        </w:rPr>
        <w:t xml:space="preserve"> </w:t>
      </w:r>
      <w:hyperlink r:id="rId8" w:tgtFrame="_blank" w:history="1">
        <w:r w:rsidR="003C2C45" w:rsidRPr="00D46C24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волейбола</w:t>
        </w:r>
      </w:hyperlink>
      <w:r>
        <w:rPr>
          <w:rStyle w:val="apple-converted-space"/>
          <w:sz w:val="28"/>
          <w:szCs w:val="28"/>
        </w:rPr>
        <w:t xml:space="preserve"> </w:t>
      </w:r>
      <w:r w:rsidR="003C2C45" w:rsidRPr="0037753B">
        <w:rPr>
          <w:sz w:val="28"/>
          <w:szCs w:val="28"/>
        </w:rPr>
        <w:t>и бадминтона, кружки эстетического и прикладного творчества, творческие конкурсы, вечера поэзии, встречи с известными людьми (актерами, артистами, спортсменами).</w:t>
      </w:r>
      <w:proofErr w:type="gramEnd"/>
    </w:p>
    <w:p w:rsidR="003C2C45" w:rsidRPr="0037753B" w:rsidRDefault="003C2C45" w:rsidP="006729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753B">
        <w:rPr>
          <w:sz w:val="28"/>
          <w:szCs w:val="28"/>
        </w:rPr>
        <w:t xml:space="preserve">Каждый день, проведенный в лагере, для детей с ограниченными возможностями здоровья был ярким, познавательным и незабываемым. С большим удовольствием дети принимали участие во всех мероприятиях, проводимых в лагере. </w:t>
      </w:r>
    </w:p>
    <w:p w:rsidR="003C2C45" w:rsidRPr="0037753B" w:rsidRDefault="003C2C45" w:rsidP="0037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2C45" w:rsidRPr="0037753B" w:rsidSect="0037753B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C45"/>
    <w:rsid w:val="00015FDB"/>
    <w:rsid w:val="0037753B"/>
    <w:rsid w:val="003C2C45"/>
    <w:rsid w:val="00672940"/>
    <w:rsid w:val="00971FE0"/>
    <w:rsid w:val="00D46C24"/>
    <w:rsid w:val="00F8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E0"/>
  </w:style>
  <w:style w:type="paragraph" w:styleId="1">
    <w:name w:val="heading 1"/>
    <w:basedOn w:val="a"/>
    <w:link w:val="10"/>
    <w:uiPriority w:val="9"/>
    <w:qFormat/>
    <w:rsid w:val="003C2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C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C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2C45"/>
    <w:rPr>
      <w:b/>
      <w:bCs/>
    </w:rPr>
  </w:style>
  <w:style w:type="character" w:customStyle="1" w:styleId="apple-converted-space">
    <w:name w:val="apple-converted-space"/>
    <w:basedOn w:val="a0"/>
    <w:rsid w:val="003C2C45"/>
  </w:style>
  <w:style w:type="character" w:styleId="a5">
    <w:name w:val="Hyperlink"/>
    <w:basedOn w:val="a0"/>
    <w:uiPriority w:val="99"/>
    <w:semiHidden/>
    <w:unhideWhenUsed/>
    <w:rsid w:val="003C2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-pravda.ru/news2367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v-pravda.ru/news236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-pravda.ru/news23676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4A63-8091-47D6-814A-41A0B35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4</cp:revision>
  <dcterms:created xsi:type="dcterms:W3CDTF">2015-07-03T07:15:00Z</dcterms:created>
  <dcterms:modified xsi:type="dcterms:W3CDTF">2015-07-03T10:43:00Z</dcterms:modified>
</cp:coreProperties>
</file>